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D312E2" w:rsidRPr="00D312E2">
        <w:rPr>
          <w:b/>
        </w:rPr>
        <w:t xml:space="preserve">О внесении изменений в назначения, перерасчета и выплаты пенсии за выслугу лет лицам, замещавшим должности муниципальной службы в органах местного самоуправления города </w:t>
      </w:r>
      <w:proofErr w:type="spellStart"/>
      <w:r w:rsidR="00D312E2" w:rsidRPr="00D312E2">
        <w:rPr>
          <w:b/>
        </w:rPr>
        <w:t>Покачи</w:t>
      </w:r>
      <w:proofErr w:type="spellEnd"/>
      <w:r w:rsidR="00D312E2" w:rsidRPr="00D312E2">
        <w:rPr>
          <w:b/>
        </w:rPr>
        <w:t xml:space="preserve">, утвержденный решением Думы города </w:t>
      </w:r>
      <w:proofErr w:type="spellStart"/>
      <w:r w:rsidR="00D312E2" w:rsidRPr="00D312E2">
        <w:rPr>
          <w:b/>
        </w:rPr>
        <w:t>Покачи</w:t>
      </w:r>
      <w:proofErr w:type="spellEnd"/>
      <w:r w:rsidR="00D312E2" w:rsidRPr="00D312E2">
        <w:rPr>
          <w:b/>
        </w:rPr>
        <w:t xml:space="preserve"> от 16.06.2021 №40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D312E2" w:rsidRPr="00D312E2">
        <w:t xml:space="preserve">О внесении изменений в назначения, перерасчета и выплаты пенсии за выслугу лет лицам, замещавшим должности муниципальной службы в органах местного самоуправления города </w:t>
      </w:r>
      <w:proofErr w:type="spellStart"/>
      <w:r w:rsidR="00D312E2" w:rsidRPr="00D312E2">
        <w:t>Покачи</w:t>
      </w:r>
      <w:proofErr w:type="spellEnd"/>
      <w:r w:rsidR="00D312E2" w:rsidRPr="00D312E2">
        <w:t xml:space="preserve">, утвержденный решением Думы города </w:t>
      </w:r>
      <w:proofErr w:type="spellStart"/>
      <w:r w:rsidR="00D312E2" w:rsidRPr="00D312E2">
        <w:t>Покачи</w:t>
      </w:r>
      <w:proofErr w:type="spellEnd"/>
      <w:r w:rsidR="00D312E2" w:rsidRPr="00D312E2">
        <w:t xml:space="preserve"> от 16.06.2021 №40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312E2" w:rsidRPr="00D312E2" w:rsidRDefault="00307A65" w:rsidP="00D312E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</w:t>
      </w:r>
      <w:r w:rsidR="00D312E2" w:rsidRPr="00D312E2">
        <w:rPr>
          <w:rFonts w:eastAsia="Calibri"/>
          <w:color w:val="000000" w:themeColor="text1"/>
          <w:lang w:eastAsia="en-US"/>
        </w:rPr>
        <w:t xml:space="preserve">проект разработан в связи с созданием Фонда пенсионного и социального страхования Российской Федерации, в целях приведения в соответствие с изменениями, внесенными в Закон ХМАО - Югры № 113-оз от 20.07.2007 «Об отдельных вопросах муниципальной службы </w:t>
      </w:r>
      <w:proofErr w:type="gramStart"/>
      <w:r w:rsidR="00D312E2" w:rsidRPr="00D312E2">
        <w:rPr>
          <w:rFonts w:eastAsia="Calibri"/>
          <w:color w:val="000000" w:themeColor="text1"/>
          <w:lang w:eastAsia="en-US"/>
        </w:rPr>
        <w:t>в</w:t>
      </w:r>
      <w:proofErr w:type="gramEnd"/>
      <w:r w:rsidR="00D312E2" w:rsidRPr="00D312E2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D312E2" w:rsidRPr="00D312E2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="00D312E2" w:rsidRPr="00D312E2">
        <w:rPr>
          <w:rFonts w:eastAsia="Calibri"/>
          <w:color w:val="000000" w:themeColor="text1"/>
          <w:lang w:eastAsia="en-US"/>
        </w:rPr>
        <w:t xml:space="preserve"> автономном округе - Югре» в части уточнения состава денежного содержания лица, замещающего должность муниципальной службы, а также в целях приведения в соответствие с изменениями, внесенными в Закон ХМАО - Югры от 31.12.2004 № 97-оз «О государственной гражданской службе Ханты-Мансийского автономного округа – Югры».</w:t>
      </w:r>
    </w:p>
    <w:p w:rsidR="00D312E2" w:rsidRDefault="00D312E2" w:rsidP="00D312E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12E2">
        <w:rPr>
          <w:rFonts w:eastAsia="Calibri"/>
          <w:color w:val="000000" w:themeColor="text1"/>
          <w:lang w:eastAsia="en-US"/>
        </w:rPr>
        <w:t>В связи с тем, что подходы, расчеты, размеры пенсий не меняются, то финансово-экономического обоснования настоящий проект решения не требует. Вместе с тем, обращаем внимание, что вступление в силу Закона ХМ</w:t>
      </w:r>
      <w:bookmarkStart w:id="0" w:name="_GoBack"/>
      <w:bookmarkEnd w:id="0"/>
      <w:r w:rsidRPr="00D312E2">
        <w:rPr>
          <w:rFonts w:eastAsia="Calibri"/>
          <w:color w:val="000000" w:themeColor="text1"/>
          <w:lang w:eastAsia="en-US"/>
        </w:rPr>
        <w:t>АО - Югры от 20.04.2023 №30-оз «О внесении изменений в отдельные законы Ханты-Мансийского автономного округа – Югры» в части изменения минимального размера пенсии за выслугу лет потребует дополнительных финансовых средств.</w:t>
      </w:r>
    </w:p>
    <w:p w:rsidR="00066F99" w:rsidRDefault="00066F99" w:rsidP="00D312E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038ED">
        <w:rPr>
          <w:rFonts w:eastAsia="Calibri"/>
          <w:color w:val="000000" w:themeColor="text1"/>
          <w:lang w:eastAsia="en-US"/>
        </w:rPr>
        <w:t>28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5038ED">
        <w:rPr>
          <w:rFonts w:eastAsia="Calibri"/>
          <w:color w:val="000000" w:themeColor="text1"/>
          <w:lang w:eastAsia="en-US"/>
        </w:rPr>
        <w:t>18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8ED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B99-BC0C-4F8E-968D-003823A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1</cp:revision>
  <cp:lastPrinted>2018-02-19T10:38:00Z</cp:lastPrinted>
  <dcterms:created xsi:type="dcterms:W3CDTF">2023-03-16T06:20:00Z</dcterms:created>
  <dcterms:modified xsi:type="dcterms:W3CDTF">2023-07-11T12:05:00Z</dcterms:modified>
</cp:coreProperties>
</file>